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330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7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COMBUSTIBLE (ACPM Y GASOLINA) PARA EL DESARROLLO DE ACTIVIDADES DE REDUCCIÓN DEL RIESGO Y MANEJO DE DESASTRES QUE SE PRESENTEN EN EL MUNICIPIO DE HATO COROZAL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ZORAIDA GARCIA DURAN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031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2-0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.999.031,6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iete(27) días del mes de Abril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087 de 2023-04-26 cuyo Objeto: SUMINISTRO DE COMBUSTIBLE (ACPM Y GASOLINA) PARA EL DESARROLLO DE ACTIVIDADES DE REDUCCIÓN DEL RIESGO Y MANEJO DE DESASTRES QUE SE PRESENTEN EN EL MUNICIPIO DE HATO COROZAL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